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B708" w14:textId="77777777" w:rsidR="00057992" w:rsidRDefault="00057992" w:rsidP="00057992">
      <w:pPr>
        <w:spacing w:after="0" w:line="240" w:lineRule="auto"/>
        <w:ind w:left="0" w:firstLine="0"/>
      </w:pPr>
      <w:r>
        <w:rPr>
          <w:rFonts w:hint="eastAsia"/>
        </w:rPr>
        <w:t>別紙様式第３号（第８条関係）</w:t>
      </w:r>
    </w:p>
    <w:p w14:paraId="1FF39190" w14:textId="77777777" w:rsidR="00057992" w:rsidRDefault="00057992" w:rsidP="00057992">
      <w:pPr>
        <w:spacing w:after="0" w:line="240" w:lineRule="auto"/>
        <w:ind w:left="0" w:firstLine="0"/>
        <w:jc w:val="right"/>
      </w:pPr>
      <w:r>
        <w:t>年  月  日</w:t>
      </w:r>
    </w:p>
    <w:p w14:paraId="5E240B1E" w14:textId="77777777" w:rsidR="00057992" w:rsidRDefault="00057992" w:rsidP="00057992">
      <w:pPr>
        <w:spacing w:after="0" w:line="240" w:lineRule="auto"/>
        <w:ind w:left="0" w:firstLine="0"/>
        <w:jc w:val="right"/>
      </w:pPr>
    </w:p>
    <w:p w14:paraId="27CB5484" w14:textId="77777777" w:rsidR="00057992" w:rsidRDefault="00057992" w:rsidP="00057992">
      <w:pPr>
        <w:spacing w:after="0" w:line="240" w:lineRule="auto"/>
        <w:ind w:left="0" w:firstLine="0"/>
      </w:pPr>
      <w:r>
        <w:rPr>
          <w:rFonts w:hint="eastAsia"/>
        </w:rPr>
        <w:t xml:space="preserve">島根大学長　</w:t>
      </w:r>
      <w:r>
        <w:t>殿</w:t>
      </w:r>
    </w:p>
    <w:p w14:paraId="3E7624E5" w14:textId="77777777" w:rsidR="00057992" w:rsidRPr="00B206F9" w:rsidRDefault="00057992" w:rsidP="00057992">
      <w:pPr>
        <w:spacing w:after="0" w:line="240" w:lineRule="auto"/>
        <w:ind w:leftChars="2295" w:left="4819" w:firstLine="0"/>
        <w:rPr>
          <w:szCs w:val="21"/>
        </w:rPr>
      </w:pPr>
      <w:r w:rsidRPr="00B206F9">
        <w:rPr>
          <w:szCs w:val="21"/>
        </w:rPr>
        <w:t xml:space="preserve"> </w:t>
      </w:r>
    </w:p>
    <w:p w14:paraId="55722FF8" w14:textId="77777777" w:rsidR="00057992" w:rsidRDefault="00057992" w:rsidP="00057992">
      <w:pPr>
        <w:spacing w:after="0" w:line="240" w:lineRule="auto"/>
        <w:ind w:leftChars="2362" w:left="4960" w:firstLine="0"/>
        <w:rPr>
          <w:szCs w:val="21"/>
        </w:rPr>
      </w:pPr>
      <w:r w:rsidRPr="00E41AC8">
        <w:rPr>
          <w:kern w:val="0"/>
          <w:szCs w:val="21"/>
        </w:rPr>
        <w:t>所</w:t>
      </w:r>
      <w:r>
        <w:rPr>
          <w:rFonts w:hint="eastAsia"/>
          <w:kern w:val="0"/>
          <w:szCs w:val="21"/>
        </w:rPr>
        <w:t xml:space="preserve">　　　</w:t>
      </w:r>
      <w:r w:rsidRPr="00E41AC8">
        <w:rPr>
          <w:kern w:val="0"/>
          <w:szCs w:val="21"/>
        </w:rPr>
        <w:t>属：</w:t>
      </w:r>
      <w:r w:rsidRPr="00B206F9">
        <w:rPr>
          <w:szCs w:val="21"/>
        </w:rPr>
        <w:t xml:space="preserve">                         </w:t>
      </w:r>
    </w:p>
    <w:p w14:paraId="18A72193" w14:textId="77777777" w:rsidR="00057992" w:rsidRPr="00B206F9" w:rsidRDefault="00057992" w:rsidP="00057992">
      <w:pPr>
        <w:spacing w:after="0" w:line="240" w:lineRule="auto"/>
        <w:ind w:leftChars="2362" w:left="4960" w:firstLine="0"/>
        <w:rPr>
          <w:szCs w:val="21"/>
        </w:rPr>
      </w:pPr>
      <w:r w:rsidRPr="00B206F9">
        <w:rPr>
          <w:szCs w:val="21"/>
        </w:rPr>
        <w:t xml:space="preserve">職名・氏名： </w:t>
      </w:r>
    </w:p>
    <w:p w14:paraId="5EBFCE21" w14:textId="77777777" w:rsidR="00057992" w:rsidRPr="00B206F9" w:rsidRDefault="00057992" w:rsidP="00057992">
      <w:pPr>
        <w:spacing w:after="0" w:line="240" w:lineRule="auto"/>
        <w:ind w:left="0" w:firstLine="0"/>
        <w:rPr>
          <w:szCs w:val="21"/>
        </w:rPr>
      </w:pPr>
      <w:r w:rsidRPr="00B206F9">
        <w:rPr>
          <w:szCs w:val="21"/>
        </w:rPr>
        <w:t xml:space="preserve"> </w:t>
      </w:r>
    </w:p>
    <w:p w14:paraId="7F53BDFF" w14:textId="77777777" w:rsidR="00057992" w:rsidRDefault="00057992" w:rsidP="00057992">
      <w:pPr>
        <w:spacing w:after="0" w:line="240" w:lineRule="auto"/>
        <w:ind w:left="0" w:firstLine="0"/>
        <w:jc w:val="center"/>
      </w:pPr>
      <w:r>
        <w:t>研究環境向上支援経費</w:t>
      </w:r>
      <w:r>
        <w:rPr>
          <w:rFonts w:hint="eastAsia"/>
        </w:rPr>
        <w:t>中止依頼書</w:t>
      </w:r>
    </w:p>
    <w:p w14:paraId="4AACE310" w14:textId="77777777" w:rsidR="00057992" w:rsidRDefault="00057992" w:rsidP="00057992">
      <w:pPr>
        <w:spacing w:after="0" w:line="240" w:lineRule="auto"/>
        <w:ind w:left="0" w:firstLine="0"/>
        <w:jc w:val="center"/>
      </w:pPr>
      <w:r>
        <w:t xml:space="preserve"> </w:t>
      </w:r>
    </w:p>
    <w:p w14:paraId="658FA75D" w14:textId="77777777" w:rsidR="00057992" w:rsidRDefault="00057992" w:rsidP="00057992">
      <w:pPr>
        <w:spacing w:after="0" w:line="240" w:lineRule="auto"/>
        <w:ind w:left="0" w:firstLineChars="100" w:firstLine="210"/>
      </w:pPr>
      <w:r>
        <w:t>競争的研究費等の直接経費から研究代表者</w:t>
      </w:r>
      <w:r>
        <w:rPr>
          <w:rFonts w:hint="eastAsia"/>
        </w:rPr>
        <w:t>（PI）</w:t>
      </w:r>
      <w:r>
        <w:t>等の人件費支出制度に関する要項第８条第</w:t>
      </w:r>
      <w:r>
        <w:rPr>
          <w:rFonts w:hint="eastAsia"/>
        </w:rPr>
        <w:t>４</w:t>
      </w:r>
      <w:r>
        <w:t>項の規定に基づき，</w:t>
      </w:r>
      <w:r>
        <w:rPr>
          <w:rFonts w:hint="eastAsia"/>
        </w:rPr>
        <w:t>以下</w:t>
      </w:r>
      <w:r>
        <w:t>のとおり研究環境向上支援経費</w:t>
      </w:r>
      <w:r>
        <w:rPr>
          <w:rFonts w:hint="eastAsia"/>
        </w:rPr>
        <w:t>の中止</w:t>
      </w:r>
      <w:r>
        <w:t>を</w:t>
      </w:r>
      <w:r>
        <w:rPr>
          <w:rFonts w:hint="eastAsia"/>
        </w:rPr>
        <w:t>依頼</w:t>
      </w:r>
      <w:r>
        <w:t xml:space="preserve">します。 </w:t>
      </w:r>
    </w:p>
    <w:p w14:paraId="531490B9" w14:textId="77777777" w:rsidR="00057992" w:rsidRDefault="00057992" w:rsidP="00057992">
      <w:pPr>
        <w:spacing w:beforeLines="50" w:before="120" w:afterLines="50" w:after="120" w:line="240" w:lineRule="auto"/>
        <w:ind w:left="0" w:firstLine="0"/>
        <w:jc w:val="center"/>
      </w:pPr>
      <w:r>
        <w:t xml:space="preserve">記 </w:t>
      </w:r>
    </w:p>
    <w:tbl>
      <w:tblPr>
        <w:tblStyle w:val="TableGrid"/>
        <w:tblW w:w="8494" w:type="dxa"/>
        <w:tblInd w:w="5" w:type="dxa"/>
        <w:tblCellMar>
          <w:top w:w="5" w:type="dxa"/>
          <w:right w:w="2" w:type="dxa"/>
        </w:tblCellMar>
        <w:tblLook w:val="04A0" w:firstRow="1" w:lastRow="0" w:firstColumn="1" w:lastColumn="0" w:noHBand="0" w:noVBand="1"/>
      </w:tblPr>
      <w:tblGrid>
        <w:gridCol w:w="2117"/>
        <w:gridCol w:w="6377"/>
      </w:tblGrid>
      <w:tr w:rsidR="00057992" w14:paraId="488F60B2" w14:textId="77777777" w:rsidTr="00057992">
        <w:trPr>
          <w:trHeight w:val="3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DF4C" w14:textId="77777777" w:rsidR="00057992" w:rsidRDefault="00057992" w:rsidP="00057992">
            <w:pPr>
              <w:spacing w:after="0" w:line="240" w:lineRule="auto"/>
              <w:ind w:left="0" w:firstLine="0"/>
              <w:jc w:val="center"/>
            </w:pPr>
            <w:r w:rsidRPr="00DC6100">
              <w:rPr>
                <w:spacing w:val="157"/>
                <w:kern w:val="0"/>
                <w:fitText w:val="1680" w:id="-1209297920"/>
              </w:rPr>
              <w:t>研究課題</w:t>
            </w:r>
            <w:r w:rsidRPr="00DC6100">
              <w:rPr>
                <w:spacing w:val="2"/>
                <w:kern w:val="0"/>
                <w:fitText w:val="1680" w:id="-1209297920"/>
              </w:rPr>
              <w:t>名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5B7F" w14:textId="77777777" w:rsidR="00057992" w:rsidRDefault="00057992" w:rsidP="00057992">
            <w:pPr>
              <w:spacing w:after="0" w:line="240" w:lineRule="auto"/>
              <w:ind w:left="0" w:firstLine="0"/>
              <w:jc w:val="both"/>
            </w:pPr>
            <w:r>
              <w:t xml:space="preserve"> </w:t>
            </w:r>
          </w:p>
          <w:p w14:paraId="6559FEC3" w14:textId="77777777" w:rsidR="00057992" w:rsidRDefault="00057992" w:rsidP="00057992">
            <w:pPr>
              <w:spacing w:after="0" w:line="240" w:lineRule="auto"/>
              <w:ind w:left="0" w:firstLine="0"/>
              <w:jc w:val="both"/>
            </w:pPr>
          </w:p>
        </w:tc>
      </w:tr>
      <w:tr w:rsidR="009B55E9" w14:paraId="0C03BB3D" w14:textId="77777777" w:rsidTr="00707CFC">
        <w:trPr>
          <w:trHeight w:val="3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6F0C" w14:textId="77777777" w:rsidR="009B55E9" w:rsidRDefault="009B55E9" w:rsidP="00707CFC">
            <w:pPr>
              <w:spacing w:after="0" w:line="240" w:lineRule="auto"/>
              <w:ind w:left="0" w:firstLine="0"/>
              <w:jc w:val="center"/>
            </w:pPr>
            <w:r>
              <w:t>競争的研究費等名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E5CB" w14:textId="77777777" w:rsidR="009B55E9" w:rsidRDefault="009B55E9" w:rsidP="00707CFC">
            <w:pPr>
              <w:spacing w:after="0" w:line="240" w:lineRule="auto"/>
              <w:ind w:left="0" w:firstLine="0"/>
              <w:jc w:val="both"/>
            </w:pPr>
          </w:p>
          <w:p w14:paraId="5E916CB1" w14:textId="77777777" w:rsidR="009B55E9" w:rsidRDefault="009B55E9" w:rsidP="00707CFC">
            <w:pPr>
              <w:spacing w:after="0" w:line="240" w:lineRule="auto"/>
              <w:ind w:left="0" w:firstLine="0"/>
              <w:jc w:val="both"/>
            </w:pPr>
            <w:r>
              <w:t xml:space="preserve"> </w:t>
            </w:r>
          </w:p>
        </w:tc>
      </w:tr>
      <w:tr w:rsidR="00057992" w14:paraId="1E9D6C74" w14:textId="77777777" w:rsidTr="00057992">
        <w:trPr>
          <w:trHeight w:val="73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2CD15" w14:textId="77777777" w:rsidR="00057992" w:rsidRDefault="00057992" w:rsidP="00057992">
            <w:pPr>
              <w:spacing w:after="0" w:line="240" w:lineRule="auto"/>
              <w:ind w:left="0" w:firstLine="0"/>
              <w:jc w:val="center"/>
            </w:pPr>
            <w:r w:rsidRPr="00DC6100">
              <w:rPr>
                <w:spacing w:val="83"/>
                <w:kern w:val="0"/>
                <w:fitText w:val="1680" w:id="-1209297919"/>
              </w:rPr>
              <w:t>全体研究期</w:t>
            </w:r>
            <w:r w:rsidRPr="00DC6100">
              <w:rPr>
                <w:spacing w:val="6"/>
                <w:kern w:val="0"/>
                <w:fitText w:val="1680" w:id="-1209297919"/>
              </w:rPr>
              <w:t>間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61C3" w14:textId="77777777" w:rsidR="00057992" w:rsidRDefault="00057992" w:rsidP="00057992">
            <w:pPr>
              <w:spacing w:after="0" w:line="240" w:lineRule="auto"/>
              <w:ind w:left="0" w:firstLine="0"/>
              <w:jc w:val="both"/>
            </w:pPr>
            <w: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t xml:space="preserve">年  月  日 ～  </w:t>
            </w:r>
            <w:r>
              <w:rPr>
                <w:rFonts w:hint="eastAsia"/>
              </w:rPr>
              <w:t xml:space="preserve">　　</w:t>
            </w:r>
            <w:r>
              <w:t>年  月  日</w:t>
            </w:r>
          </w:p>
        </w:tc>
      </w:tr>
      <w:tr w:rsidR="00057992" w14:paraId="77D46B72" w14:textId="77777777" w:rsidTr="00057992">
        <w:trPr>
          <w:trHeight w:val="3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6639" w14:textId="77777777" w:rsidR="00057992" w:rsidRDefault="00057992" w:rsidP="00057992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本課題の研究活動に</w:t>
            </w:r>
          </w:p>
          <w:p w14:paraId="459C6881" w14:textId="77777777" w:rsidR="00057992" w:rsidRDefault="00057992" w:rsidP="00057992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従事するエフォート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07DD" w14:textId="77777777" w:rsidR="00057992" w:rsidRDefault="00057992" w:rsidP="00057992">
            <w:pPr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 xml:space="preserve">　　　　％</w:t>
            </w:r>
          </w:p>
        </w:tc>
      </w:tr>
      <w:tr w:rsidR="00057992" w14:paraId="4BEC4EEB" w14:textId="77777777" w:rsidTr="00057992">
        <w:trPr>
          <w:trHeight w:val="3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DD2A" w14:textId="77777777" w:rsidR="00057992" w:rsidRDefault="00057992" w:rsidP="00057992">
            <w:pPr>
              <w:spacing w:after="0" w:line="240" w:lineRule="auto"/>
              <w:ind w:left="0" w:firstLine="0"/>
              <w:jc w:val="center"/>
            </w:pPr>
            <w:r w:rsidRPr="00DC6100">
              <w:rPr>
                <w:rFonts w:hint="eastAsia"/>
                <w:spacing w:val="83"/>
                <w:kern w:val="0"/>
                <w:fitText w:val="1680" w:id="-1209297664"/>
              </w:rPr>
              <w:t>中止する理</w:t>
            </w:r>
            <w:r w:rsidRPr="00DC6100">
              <w:rPr>
                <w:rFonts w:hint="eastAsia"/>
                <w:spacing w:val="6"/>
                <w:kern w:val="0"/>
                <w:fitText w:val="1680" w:id="-1209297664"/>
              </w:rPr>
              <w:t>由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6BB3" w14:textId="77777777" w:rsidR="00057992" w:rsidRDefault="00057992" w:rsidP="00057992">
            <w:pPr>
              <w:spacing w:after="0" w:line="240" w:lineRule="auto"/>
              <w:ind w:left="0" w:firstLine="0"/>
              <w:jc w:val="both"/>
            </w:pPr>
          </w:p>
          <w:p w14:paraId="34F78AE5" w14:textId="77777777" w:rsidR="00057992" w:rsidRDefault="00057992" w:rsidP="00057992">
            <w:pPr>
              <w:spacing w:after="0" w:line="240" w:lineRule="auto"/>
              <w:ind w:left="0" w:firstLine="0"/>
              <w:jc w:val="both"/>
            </w:pPr>
          </w:p>
          <w:p w14:paraId="17983701" w14:textId="77777777" w:rsidR="00057992" w:rsidRDefault="00057992" w:rsidP="00057992">
            <w:pPr>
              <w:spacing w:after="0" w:line="240" w:lineRule="auto"/>
              <w:ind w:left="0" w:firstLine="0"/>
              <w:jc w:val="both"/>
            </w:pPr>
          </w:p>
          <w:p w14:paraId="4582E39A" w14:textId="77777777" w:rsidR="00057992" w:rsidRDefault="00057992" w:rsidP="00057992">
            <w:pPr>
              <w:spacing w:after="0" w:line="240" w:lineRule="auto"/>
              <w:ind w:left="0" w:firstLine="0"/>
              <w:jc w:val="both"/>
            </w:pPr>
          </w:p>
          <w:p w14:paraId="4962544D" w14:textId="77777777" w:rsidR="00057992" w:rsidRDefault="00057992" w:rsidP="00057992">
            <w:pPr>
              <w:spacing w:after="0" w:line="240" w:lineRule="auto"/>
              <w:ind w:left="0" w:firstLine="0"/>
              <w:jc w:val="both"/>
            </w:pPr>
          </w:p>
          <w:p w14:paraId="5C48E124" w14:textId="77777777" w:rsidR="00057992" w:rsidRDefault="00057992" w:rsidP="00057992">
            <w:pPr>
              <w:spacing w:after="0" w:line="240" w:lineRule="auto"/>
              <w:ind w:left="0" w:firstLine="0"/>
              <w:jc w:val="both"/>
            </w:pPr>
          </w:p>
          <w:p w14:paraId="72F213BE" w14:textId="77777777" w:rsidR="00057992" w:rsidRDefault="00057992" w:rsidP="00057992">
            <w:pPr>
              <w:spacing w:after="0" w:line="240" w:lineRule="auto"/>
              <w:ind w:left="0" w:firstLine="0"/>
              <w:jc w:val="both"/>
            </w:pPr>
          </w:p>
        </w:tc>
      </w:tr>
    </w:tbl>
    <w:p w14:paraId="439C609E" w14:textId="77777777" w:rsidR="00F541E0" w:rsidRDefault="00C714FD">
      <w:pPr>
        <w:spacing w:after="0"/>
        <w:ind w:left="0" w:firstLine="0"/>
      </w:pPr>
      <w:r>
        <w:rPr>
          <w:rFonts w:ascii="游明朝" w:eastAsia="游明朝" w:hAnsi="游明朝" w:cs="游明朝"/>
        </w:rPr>
        <w:tab/>
      </w:r>
      <w:r>
        <w:t xml:space="preserve"> </w:t>
      </w:r>
    </w:p>
    <w:p w14:paraId="61335FAB" w14:textId="2DA1FF84" w:rsidR="00BE1FC9" w:rsidRDefault="00BE1FC9">
      <w:pPr>
        <w:spacing w:after="0" w:line="240" w:lineRule="auto"/>
        <w:ind w:left="0" w:firstLine="0"/>
      </w:pPr>
      <w:bookmarkStart w:id="0" w:name="_GoBack"/>
      <w:bookmarkEnd w:id="0"/>
    </w:p>
    <w:sectPr w:rsidR="00BE1FC9" w:rsidSect="002838B3">
      <w:headerReference w:type="even" r:id="rId8"/>
      <w:headerReference w:type="default" r:id="rId9"/>
      <w:headerReference w:type="first" r:id="rId10"/>
      <w:pgSz w:w="11906" w:h="16838"/>
      <w:pgMar w:top="1701" w:right="1593" w:bottom="567" w:left="1701" w:header="1134" w:footer="170" w:gutter="0"/>
      <w:pgNumType w:fmt="decimalFullWidth"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A6FDC" w14:textId="77777777" w:rsidR="003860B8" w:rsidRDefault="003860B8">
      <w:pPr>
        <w:spacing w:after="0" w:line="240" w:lineRule="auto"/>
      </w:pPr>
      <w:r>
        <w:separator/>
      </w:r>
    </w:p>
  </w:endnote>
  <w:endnote w:type="continuationSeparator" w:id="0">
    <w:p w14:paraId="786E46EA" w14:textId="77777777" w:rsidR="003860B8" w:rsidRDefault="0038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69BB1" w14:textId="77777777" w:rsidR="003860B8" w:rsidRDefault="003860B8">
      <w:pPr>
        <w:spacing w:after="0" w:line="240" w:lineRule="auto"/>
      </w:pPr>
      <w:r>
        <w:separator/>
      </w:r>
    </w:p>
  </w:footnote>
  <w:footnote w:type="continuationSeparator" w:id="0">
    <w:p w14:paraId="031DAFE4" w14:textId="77777777" w:rsidR="003860B8" w:rsidRDefault="0038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EA5C" w14:textId="77777777" w:rsidR="00F541E0" w:rsidRDefault="00C714FD">
    <w:pPr>
      <w:spacing w:after="63"/>
      <w:ind w:left="0" w:right="104" w:firstLine="0"/>
      <w:jc w:val="right"/>
    </w:pPr>
    <w:r>
      <w:t>（</w:t>
    </w:r>
    <w:r>
      <w:t>別紙様式</w:t>
    </w:r>
    <w:r>
      <w:fldChar w:fldCharType="begin"/>
    </w:r>
    <w:r>
      <w:instrText xml:space="preserve"> PAGE   \* MERGEFORMAT </w:instrText>
    </w:r>
    <w:r>
      <w:fldChar w:fldCharType="separate"/>
    </w:r>
    <w:r>
      <w:t>２</w:t>
    </w:r>
    <w:r>
      <w:fldChar w:fldCharType="end"/>
    </w:r>
    <w:r>
      <w:t xml:space="preserve">） </w:t>
    </w:r>
  </w:p>
  <w:p w14:paraId="330C8A10" w14:textId="77777777" w:rsidR="00F541E0" w:rsidRDefault="00C714FD">
    <w:pPr>
      <w:spacing w:after="0" w:line="314" w:lineRule="auto"/>
      <w:ind w:left="7032" w:firstLine="0"/>
      <w:jc w:val="right"/>
    </w:pPr>
    <w:r>
      <w:t xml:space="preserve"> 年  月  日 </w:t>
    </w:r>
  </w:p>
  <w:p w14:paraId="03195BF6" w14:textId="77777777" w:rsidR="00F541E0" w:rsidRDefault="00C714FD">
    <w:pPr>
      <w:spacing w:after="0"/>
      <w:ind w:left="0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144E" w14:textId="77777777" w:rsidR="00F541E0" w:rsidRPr="00A54E05" w:rsidRDefault="00F541E0" w:rsidP="00A54E0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9C14B" w14:textId="77777777" w:rsidR="00F541E0" w:rsidRDefault="00F541E0">
    <w:pPr>
      <w:spacing w:after="63"/>
      <w:ind w:left="0" w:firstLine="0"/>
      <w:jc w:val="right"/>
    </w:pPr>
  </w:p>
  <w:p w14:paraId="66292027" w14:textId="77777777" w:rsidR="00F541E0" w:rsidRDefault="00C714FD">
    <w:pPr>
      <w:spacing w:after="0"/>
      <w:ind w:left="0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A0EE5"/>
    <w:multiLevelType w:val="hybridMultilevel"/>
    <w:tmpl w:val="2E0AC02C"/>
    <w:lvl w:ilvl="0" w:tplc="EF74C0C8">
      <w:start w:val="2"/>
      <w:numFmt w:val="decimalFullWidth"/>
      <w:lvlText w:val="%1"/>
      <w:lvlJc w:val="left"/>
      <w:pPr>
        <w:ind w:left="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9833FA">
      <w:start w:val="1"/>
      <w:numFmt w:val="decimalFullWidth"/>
      <w:lvlText w:val="（%2）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65144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2C52FE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C66AD6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76322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7E9A64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80220E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1E6CAF0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111237"/>
    <w:multiLevelType w:val="hybridMultilevel"/>
    <w:tmpl w:val="0B3EB684"/>
    <w:lvl w:ilvl="0" w:tplc="6420A43C">
      <w:start w:val="2"/>
      <w:numFmt w:val="decimalFullWidth"/>
      <w:lvlText w:val="%1"/>
      <w:lvlJc w:val="left"/>
      <w:pPr>
        <w:ind w:left="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083FD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7064B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04AE2C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9889F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160102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8075C4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925C7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303F54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5931F2"/>
    <w:multiLevelType w:val="hybridMultilevel"/>
    <w:tmpl w:val="90A481AA"/>
    <w:lvl w:ilvl="0" w:tplc="DB62D29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46AC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A833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EC014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40E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9000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64AF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1E6F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80607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7F67FB"/>
    <w:multiLevelType w:val="hybridMultilevel"/>
    <w:tmpl w:val="CAEC6ABA"/>
    <w:lvl w:ilvl="0" w:tplc="D7A0B16C">
      <w:start w:val="1"/>
      <w:numFmt w:val="decimalFullWidth"/>
      <w:lvlText w:val="（%1）"/>
      <w:lvlJc w:val="left"/>
      <w:pPr>
        <w:ind w:left="2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E67E1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26DE2E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5C9514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F0BEFA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982EF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A8F9B6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EAA2BA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4DF9E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772FF9"/>
    <w:multiLevelType w:val="hybridMultilevel"/>
    <w:tmpl w:val="1BD88372"/>
    <w:lvl w:ilvl="0" w:tplc="25209398">
      <w:start w:val="2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408B2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DAA8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9C08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424D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58DE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2E90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E890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F85B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C21133"/>
    <w:multiLevelType w:val="hybridMultilevel"/>
    <w:tmpl w:val="FAB462B2"/>
    <w:lvl w:ilvl="0" w:tplc="C9A69BE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BF64F78">
      <w:start w:val="1"/>
      <w:numFmt w:val="decimalFullWidth"/>
      <w:lvlText w:val="（%2）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66D4BC">
      <w:start w:val="1"/>
      <w:numFmt w:val="lowerRoman"/>
      <w:lvlText w:val="%3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2E3E16">
      <w:start w:val="1"/>
      <w:numFmt w:val="decimal"/>
      <w:lvlText w:val="%4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0459E6">
      <w:start w:val="1"/>
      <w:numFmt w:val="lowerLetter"/>
      <w:lvlText w:val="%5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52E848">
      <w:start w:val="1"/>
      <w:numFmt w:val="lowerRoman"/>
      <w:lvlText w:val="%6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E260FC">
      <w:start w:val="1"/>
      <w:numFmt w:val="decimal"/>
      <w:lvlText w:val="%7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E6E06A">
      <w:start w:val="1"/>
      <w:numFmt w:val="lowerLetter"/>
      <w:lvlText w:val="%8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66259E">
      <w:start w:val="1"/>
      <w:numFmt w:val="lowerRoman"/>
      <w:lvlText w:val="%9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E0"/>
    <w:rsid w:val="000457D2"/>
    <w:rsid w:val="00057992"/>
    <w:rsid w:val="000946A7"/>
    <w:rsid w:val="001E4D1C"/>
    <w:rsid w:val="00263247"/>
    <w:rsid w:val="002838B3"/>
    <w:rsid w:val="0028391B"/>
    <w:rsid w:val="003860B8"/>
    <w:rsid w:val="00467298"/>
    <w:rsid w:val="004A708C"/>
    <w:rsid w:val="004F0252"/>
    <w:rsid w:val="00513D80"/>
    <w:rsid w:val="0055252D"/>
    <w:rsid w:val="005A1C3F"/>
    <w:rsid w:val="005C01C1"/>
    <w:rsid w:val="006531B9"/>
    <w:rsid w:val="006A6E21"/>
    <w:rsid w:val="00764DC0"/>
    <w:rsid w:val="00782369"/>
    <w:rsid w:val="00891F5D"/>
    <w:rsid w:val="008A1D0B"/>
    <w:rsid w:val="00914972"/>
    <w:rsid w:val="0098599C"/>
    <w:rsid w:val="009A537B"/>
    <w:rsid w:val="009B55E9"/>
    <w:rsid w:val="009E77E8"/>
    <w:rsid w:val="00A54E05"/>
    <w:rsid w:val="00A86020"/>
    <w:rsid w:val="00AA7483"/>
    <w:rsid w:val="00AD04FA"/>
    <w:rsid w:val="00B20737"/>
    <w:rsid w:val="00BE1FC9"/>
    <w:rsid w:val="00C3574C"/>
    <w:rsid w:val="00C714FD"/>
    <w:rsid w:val="00CF74CC"/>
    <w:rsid w:val="00DA1E82"/>
    <w:rsid w:val="00DC6100"/>
    <w:rsid w:val="00E80E7E"/>
    <w:rsid w:val="00EE5471"/>
    <w:rsid w:val="00F232B1"/>
    <w:rsid w:val="00F25CEA"/>
    <w:rsid w:val="00F541E0"/>
    <w:rsid w:val="00F547EB"/>
    <w:rsid w:val="00F92AF6"/>
    <w:rsid w:val="00FB6EFF"/>
    <w:rsid w:val="00FF1548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8CE681"/>
  <w15:docId w15:val="{09070932-4D18-41BD-A6DD-9ED316AA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2" w:line="259" w:lineRule="auto"/>
      <w:ind w:left="64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263247"/>
    <w:pPr>
      <w:widowControl w:val="0"/>
      <w:spacing w:after="0" w:line="240" w:lineRule="auto"/>
      <w:ind w:left="0" w:firstLine="0"/>
      <w:jc w:val="center"/>
    </w:pPr>
    <w:rPr>
      <w:rFonts w:cstheme="minorBidi"/>
      <w:color w:val="auto"/>
    </w:rPr>
  </w:style>
  <w:style w:type="character" w:customStyle="1" w:styleId="a4">
    <w:name w:val="記 (文字)"/>
    <w:basedOn w:val="a0"/>
    <w:link w:val="a3"/>
    <w:uiPriority w:val="99"/>
    <w:rsid w:val="00263247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63247"/>
    <w:pPr>
      <w:widowControl w:val="0"/>
      <w:spacing w:after="0" w:line="240" w:lineRule="auto"/>
      <w:ind w:left="0" w:firstLine="0"/>
      <w:jc w:val="right"/>
    </w:pPr>
    <w:rPr>
      <w:rFonts w:cstheme="minorBidi"/>
      <w:color w:val="auto"/>
    </w:rPr>
  </w:style>
  <w:style w:type="character" w:customStyle="1" w:styleId="a6">
    <w:name w:val="結語 (文字)"/>
    <w:basedOn w:val="a0"/>
    <w:link w:val="a5"/>
    <w:uiPriority w:val="99"/>
    <w:rsid w:val="00263247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26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6E21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764D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4DC0"/>
    <w:rPr>
      <w:rFonts w:ascii="ＭＳ 明朝" w:eastAsia="ＭＳ 明朝" w:hAnsi="ＭＳ 明朝" w:cs="ＭＳ 明朝"/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A54E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A54E05"/>
    <w:rPr>
      <w:rFonts w:ascii="ＭＳ 明朝" w:eastAsia="ＭＳ 明朝" w:hAnsi="ＭＳ 明朝" w:cs="ＭＳ 明朝"/>
      <w:color w:val="000000"/>
    </w:rPr>
  </w:style>
  <w:style w:type="character" w:styleId="ad">
    <w:name w:val="annotation reference"/>
    <w:basedOn w:val="a0"/>
    <w:uiPriority w:val="99"/>
    <w:semiHidden/>
    <w:unhideWhenUsed/>
    <w:rsid w:val="00F25C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25CEA"/>
  </w:style>
  <w:style w:type="character" w:customStyle="1" w:styleId="af">
    <w:name w:val="コメント文字列 (文字)"/>
    <w:basedOn w:val="a0"/>
    <w:link w:val="ae"/>
    <w:uiPriority w:val="99"/>
    <w:semiHidden/>
    <w:rsid w:val="00F25CEA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5CE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25CEA"/>
    <w:rPr>
      <w:rFonts w:ascii="ＭＳ 明朝" w:eastAsia="ＭＳ 明朝" w:hAnsi="ＭＳ 明朝" w:cs="ＭＳ 明朝"/>
      <w:b/>
      <w:bCs/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F25C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25CE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5C75-C03E-4B45-8AA5-BB627964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南　直志</cp:lastModifiedBy>
  <cp:revision>6</cp:revision>
  <cp:lastPrinted>2023-11-08T02:40:00Z</cp:lastPrinted>
  <dcterms:created xsi:type="dcterms:W3CDTF">2023-11-20T07:44:00Z</dcterms:created>
  <dcterms:modified xsi:type="dcterms:W3CDTF">2023-12-25T07:26:00Z</dcterms:modified>
</cp:coreProperties>
</file>